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3BB5" w:rsidRPr="00777BB6" w:rsidRDefault="004406AA" w:rsidP="004406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DA450" wp14:editId="5F357FBB">
            <wp:extent cx="4747564" cy="660873"/>
            <wp:effectExtent l="0" t="0" r="0" b="6350"/>
            <wp:docPr id="1" name="Obraz 1" descr="cid:image001.png@01D152B7.5D80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152B7.5D803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1" cy="6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F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672254" wp14:editId="319CA950">
            <wp:extent cx="5062118" cy="910977"/>
            <wp:effectExtent l="0" t="0" r="5715" b="3810"/>
            <wp:docPr id="2" name="Obraz 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4" cy="9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011039" wp14:editId="6DD816A6">
            <wp:extent cx="5760720" cy="720090"/>
            <wp:effectExtent l="0" t="0" r="0" b="3810"/>
            <wp:docPr id="3" name="Obraz 3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9814E" wp14:editId="5C1246A8">
            <wp:extent cx="5760720" cy="658648"/>
            <wp:effectExtent l="0" t="0" r="0" b="8255"/>
            <wp:docPr id="4" name="Obraz 4" descr="C:\Users\p.dabkowski\AppData\Local\Microsoft\Windows\Temporary Internet Files\Content.Outlook\T2VZBT38\POWER_-_kolorowe_-_same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dabkowski\AppData\Local\Microsoft\Windows\Temporary Internet Files\Content.Outlook\T2VZBT38\POWER_-_kolorowe_-_same_logoty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A" w:rsidRDefault="004406AA" w:rsidP="00376F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DB6F7B" wp14:editId="2A50874B">
            <wp:extent cx="5486400" cy="658495"/>
            <wp:effectExtent l="0" t="0" r="0" b="8255"/>
            <wp:docPr id="5" name="Obraz 5" descr="C:\Users\p.dabkowski\AppData\Local\Microsoft\Windows\Temporary Internet Files\Content.Outlook\T2VZBT38\RPO_-_kolorowe_-_same_logotypy_-_dla_WUP_i_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dabkowski\AppData\Local\Microsoft\Windows\Temporary Internet Files\Content.Outlook\T2VZBT38\RPO_-_kolorowe_-_same_logotypy_-_dla_WUP_i_P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FC" w:rsidRPr="004D69FC" w:rsidRDefault="004D69FC" w:rsidP="004D69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5 do SIWZ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Pieczęć Wykonawcy</w:t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4D69FC" w:rsidRPr="004D69FC" w:rsidRDefault="004D69FC" w:rsidP="004D69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AZ  USŁUG/DOSTAW  WYKONANYCH  W  OKRESIE  OSTATNICH  TRZECH  LAT </w:t>
      </w:r>
    </w:p>
    <w:p w:rsidR="004D69FC" w:rsidRPr="004D69FC" w:rsidRDefault="004D69FC" w:rsidP="004D69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JEŚLI  OKRES  PROWADZENIA  DZIAŁALNOŚCI  JEST  KRÓTSZY  –  WYKAZ  USŁUG/DOSTAW  WYKONANYCH                       W  TYM  OKRESIE)</w:t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93"/>
        <w:gridCol w:w="1615"/>
        <w:gridCol w:w="1615"/>
        <w:gridCol w:w="2004"/>
      </w:tblGrid>
      <w:tr w:rsidR="004D69FC" w:rsidRPr="004D69FC" w:rsidTr="004D69F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i przedmiot usługi/dostaw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rtość usługi/dostawy (brutt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y wykonania</w:t>
            </w:r>
          </w:p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ługi/dostaw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biorca</w:t>
            </w:r>
          </w:p>
        </w:tc>
      </w:tr>
      <w:tr w:rsidR="004D69FC" w:rsidRPr="004D69FC" w:rsidTr="004D69FC">
        <w:trPr>
          <w:trHeight w:val="11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tabs>
                <w:tab w:val="left" w:pos="5950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69FC" w:rsidRPr="004D69FC" w:rsidTr="004D69FC">
        <w:trPr>
          <w:trHeight w:val="11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C" w:rsidRPr="004D69FC" w:rsidRDefault="004D69FC" w:rsidP="004D69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FC" w:rsidRPr="004D69FC" w:rsidRDefault="004D69FC" w:rsidP="004D69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D69FC" w:rsidRPr="004D69FC" w:rsidRDefault="004D69FC" w:rsidP="004D69FC">
      <w:pPr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</w:p>
    <w:p w:rsidR="004D69FC" w:rsidRPr="004D69FC" w:rsidRDefault="004D69FC" w:rsidP="004D69FC">
      <w:pPr>
        <w:suppressAutoHyphens/>
        <w:spacing w:after="0" w:line="240" w:lineRule="auto"/>
        <w:ind w:left="564" w:firstLine="86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pisy oraz  pieczątki imienne </w:t>
      </w:r>
    </w:p>
    <w:p w:rsidR="004D69FC" w:rsidRPr="004D69FC" w:rsidRDefault="004D69FC" w:rsidP="004D69FC">
      <w:pPr>
        <w:suppressAutoHyphens/>
        <w:spacing w:after="0" w:line="240" w:lineRule="auto"/>
        <w:ind w:firstLine="86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upoważnionych przedstawicieli Wykonawcy</w:t>
      </w:r>
    </w:p>
    <w:p w:rsidR="004D69FC" w:rsidRPr="004D69FC" w:rsidRDefault="004D69FC" w:rsidP="004D69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D69FC" w:rsidRPr="004D69FC" w:rsidRDefault="004D69FC" w:rsidP="004D6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>1. Opis zakresu wykonanych usług  musi zawierać informacje pozwalające jednoznacznie stwierdzić, czy Wykonawca spełnia warunki określone w</w:t>
      </w:r>
      <w:r w:rsidRPr="004D69FC">
        <w:rPr>
          <w:rFonts w:ascii="Times New Roman" w:eastAsia="Times New Roman" w:hAnsi="Times New Roman" w:cs="Times New Roman"/>
          <w:color w:val="0000FF"/>
          <w:sz w:val="16"/>
          <w:szCs w:val="16"/>
          <w:lang w:eastAsia="ar-SA"/>
        </w:rPr>
        <w:t xml:space="preserve"> </w:t>
      </w: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ziale IV pkt 1 ppkt 2 SIWZ. </w:t>
      </w:r>
    </w:p>
    <w:p w:rsidR="004D69FC" w:rsidRPr="004D69FC" w:rsidRDefault="004D69FC" w:rsidP="004D6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9FC">
        <w:rPr>
          <w:rFonts w:ascii="Times New Roman" w:eastAsia="Times New Roman" w:hAnsi="Times New Roman" w:cs="Times New Roman"/>
          <w:sz w:val="16"/>
          <w:szCs w:val="16"/>
          <w:lang w:eastAsia="ar-SA"/>
        </w:rPr>
        <w:t>2.  Do wykazu należy dołączyć dowody potwierdzające, że wymienione usługi/dostawy zostały wykonane należycie lub są wykonywane należycie</w:t>
      </w:r>
      <w:r w:rsidRPr="004D69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69FC" w:rsidRPr="00777BB6" w:rsidRDefault="004D69FC" w:rsidP="00376F44">
      <w:pPr>
        <w:jc w:val="center"/>
        <w:rPr>
          <w:rFonts w:ascii="Times New Roman" w:hAnsi="Times New Roman" w:cs="Times New Roman"/>
        </w:rPr>
      </w:pPr>
    </w:p>
    <w:sectPr w:rsidR="004D69FC" w:rsidRPr="00777BB6" w:rsidSect="004D69FC">
      <w:pgSz w:w="16838" w:h="11906" w:orient="landscape"/>
      <w:pgMar w:top="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E8" w:rsidRDefault="00C618E8" w:rsidP="00AA4D01">
      <w:pPr>
        <w:spacing w:after="0" w:line="240" w:lineRule="auto"/>
      </w:pPr>
      <w:r>
        <w:separator/>
      </w:r>
    </w:p>
  </w:endnote>
  <w:endnote w:type="continuationSeparator" w:id="0">
    <w:p w:rsidR="00C618E8" w:rsidRDefault="00C618E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E8" w:rsidRDefault="00C618E8" w:rsidP="00AA4D01">
      <w:pPr>
        <w:spacing w:after="0" w:line="240" w:lineRule="auto"/>
      </w:pPr>
      <w:r>
        <w:separator/>
      </w:r>
    </w:p>
  </w:footnote>
  <w:footnote w:type="continuationSeparator" w:id="0">
    <w:p w:rsidR="00C618E8" w:rsidRDefault="00C618E8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2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0"/>
  </w:num>
  <w:num w:numId="11">
    <w:abstractNumId w:val="37"/>
  </w:num>
  <w:num w:numId="12">
    <w:abstractNumId w:val="43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39"/>
  </w:num>
  <w:num w:numId="19">
    <w:abstractNumId w:val="41"/>
  </w:num>
  <w:num w:numId="20">
    <w:abstractNumId w:val="22"/>
  </w:num>
  <w:num w:numId="21">
    <w:abstractNumId w:val="4"/>
  </w:num>
  <w:num w:numId="22">
    <w:abstractNumId w:val="44"/>
  </w:num>
  <w:num w:numId="23">
    <w:abstractNumId w:val="27"/>
  </w:num>
  <w:num w:numId="24">
    <w:abstractNumId w:val="23"/>
  </w:num>
  <w:num w:numId="25">
    <w:abstractNumId w:val="12"/>
  </w:num>
  <w:num w:numId="26">
    <w:abstractNumId w:val="38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D69FC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18E8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17605.A592CB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52699-5918-434C-A7D1-FD82420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4-14T10:25:00Z</dcterms:created>
  <dcterms:modified xsi:type="dcterms:W3CDTF">2016-04-14T10:25:00Z</dcterms:modified>
</cp:coreProperties>
</file>